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C467" w14:textId="77777777" w:rsidR="0079330F" w:rsidRDefault="0079330F" w:rsidP="0069338D">
      <w:pPr>
        <w:spacing w:line="400" w:lineRule="exact"/>
        <w:jc w:val="center"/>
        <w:rPr>
          <w:rFonts w:ascii="HG丸ｺﾞｼｯｸM-PRO" w:eastAsia="HG丸ｺﾞｼｯｸM-PRO"/>
          <w:sz w:val="28"/>
        </w:rPr>
      </w:pPr>
    </w:p>
    <w:p w14:paraId="5CD472EA" w14:textId="77777777" w:rsidR="00ED1B0C" w:rsidRDefault="003917D1" w:rsidP="0069338D">
      <w:pPr>
        <w:spacing w:line="400" w:lineRule="exact"/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6F6A31" wp14:editId="2B49BEF5">
                <wp:simplePos x="0" y="0"/>
                <wp:positionH relativeFrom="column">
                  <wp:posOffset>5372735</wp:posOffset>
                </wp:positionH>
                <wp:positionV relativeFrom="paragraph">
                  <wp:posOffset>-298450</wp:posOffset>
                </wp:positionV>
                <wp:extent cx="809625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9790E" w14:textId="77777777" w:rsidR="003917D1" w:rsidRPr="003917D1" w:rsidRDefault="0047254E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別紙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6F6A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3.05pt;margin-top:-23.5pt;width:63.75pt;height:31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" filled="f" stroked="f" strokeweight=".5pt">
                <v:textbox>
                  <w:txbxContent>
                    <w:p w14:paraId="33E9790E" w14:textId="77777777" w:rsidR="003917D1" w:rsidRPr="003917D1" w:rsidRDefault="0047254E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（別紙2）</w:t>
                      </w:r>
                    </w:p>
                  </w:txbxContent>
                </v:textbox>
              </v:shape>
            </w:pict>
          </mc:Fallback>
        </mc:AlternateContent>
      </w:r>
      <w:r w:rsidR="00322537">
        <w:rPr>
          <w:rFonts w:ascii="HG丸ｺﾞｼｯｸM-PRO" w:eastAsia="HG丸ｺﾞｼｯｸM-PRO" w:hint="eastAsia"/>
          <w:sz w:val="28"/>
        </w:rPr>
        <w:t>禁煙外来治療費</w:t>
      </w:r>
      <w:r w:rsidR="00E91FD8">
        <w:rPr>
          <w:rFonts w:ascii="HG丸ｺﾞｼｯｸM-PRO" w:eastAsia="HG丸ｺﾞｼｯｸM-PRO" w:hint="eastAsia"/>
          <w:sz w:val="28"/>
        </w:rPr>
        <w:t>の</w:t>
      </w:r>
      <w:r w:rsidR="000E1229">
        <w:rPr>
          <w:rFonts w:ascii="HG丸ｺﾞｼｯｸM-PRO" w:eastAsia="HG丸ｺﾞｼｯｸM-PRO" w:hint="eastAsia"/>
          <w:sz w:val="28"/>
        </w:rPr>
        <w:t>補助</w:t>
      </w:r>
      <w:r w:rsidR="007A0276" w:rsidRPr="007A0276">
        <w:rPr>
          <w:rFonts w:ascii="HG丸ｺﾞｼｯｸM-PRO" w:eastAsia="HG丸ｺﾞｼｯｸM-PRO" w:hint="eastAsia"/>
          <w:sz w:val="28"/>
        </w:rPr>
        <w:t>申請書</w:t>
      </w:r>
    </w:p>
    <w:p w14:paraId="5D49707E" w14:textId="77777777" w:rsidR="0079330F" w:rsidRDefault="0079330F" w:rsidP="0069338D">
      <w:pPr>
        <w:spacing w:line="400" w:lineRule="exact"/>
        <w:jc w:val="center"/>
        <w:rPr>
          <w:rFonts w:ascii="HG丸ｺﾞｼｯｸM-PRO" w:eastAsia="HG丸ｺﾞｼｯｸM-PRO"/>
          <w:sz w:val="28"/>
        </w:rPr>
      </w:pPr>
    </w:p>
    <w:p w14:paraId="656D8AC8" w14:textId="77777777" w:rsidR="0069338D" w:rsidRDefault="0069338D" w:rsidP="0069338D">
      <w:pPr>
        <w:spacing w:line="200" w:lineRule="exact"/>
        <w:jc w:val="center"/>
        <w:rPr>
          <w:rFonts w:ascii="HG丸ｺﾞｼｯｸM-PRO" w:eastAsia="HG丸ｺﾞｼｯｸM-PRO"/>
          <w:sz w:val="28"/>
        </w:rPr>
      </w:pPr>
    </w:p>
    <w:tbl>
      <w:tblPr>
        <w:tblStyle w:val="a3"/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0"/>
        <w:gridCol w:w="1403"/>
        <w:gridCol w:w="8"/>
        <w:gridCol w:w="2217"/>
        <w:gridCol w:w="1237"/>
        <w:gridCol w:w="265"/>
        <w:gridCol w:w="655"/>
        <w:gridCol w:w="341"/>
        <w:gridCol w:w="644"/>
        <w:gridCol w:w="139"/>
        <w:gridCol w:w="757"/>
        <w:gridCol w:w="996"/>
      </w:tblGrid>
      <w:tr w:rsidR="00AE6EE1" w:rsidRPr="005B233D" w14:paraId="37CC5205" w14:textId="77777777" w:rsidTr="007503DE">
        <w:trPr>
          <w:trHeight w:val="568"/>
        </w:trPr>
        <w:tc>
          <w:tcPr>
            <w:tcW w:w="2071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7201E9" w14:textId="77777777" w:rsidR="00AE6EE1" w:rsidRPr="00E072E4" w:rsidRDefault="00AE6EE1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提　出　日</w:t>
            </w:r>
          </w:p>
        </w:tc>
        <w:tc>
          <w:tcPr>
            <w:tcW w:w="7251" w:type="dxa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14:paraId="4EC006A9" w14:textId="77777777" w:rsidR="00AE6EE1" w:rsidRPr="00AE6EE1" w:rsidRDefault="00AE6EE1" w:rsidP="00AE6EE1">
            <w:pPr>
              <w:ind w:firstLineChars="500" w:firstLine="1050"/>
            </w:pPr>
            <w:r>
              <w:rPr>
                <w:rFonts w:hint="eastAsia"/>
              </w:rPr>
              <w:t xml:space="preserve">年　　　月　　　</w:t>
            </w:r>
            <w:r w:rsidRPr="00E072E4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受診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以内に提出してください。</w:t>
            </w:r>
          </w:p>
        </w:tc>
      </w:tr>
      <w:tr w:rsidR="00320A2E" w14:paraId="290AE400" w14:textId="77777777" w:rsidTr="007503DE">
        <w:trPr>
          <w:trHeight w:val="547"/>
        </w:trPr>
        <w:tc>
          <w:tcPr>
            <w:tcW w:w="6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textDirection w:val="tbRlV"/>
            <w:vAlign w:val="center"/>
          </w:tcPr>
          <w:p w14:paraId="34734E60" w14:textId="77777777" w:rsidR="00320A2E" w:rsidRPr="00E072E4" w:rsidRDefault="00320A2E" w:rsidP="00664D4E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color w:val="FFFFFF" w:themeColor="background1"/>
                <w:sz w:val="22"/>
                <w:szCs w:val="21"/>
              </w:rPr>
              <w:t>①被保険者情報</w:t>
            </w:r>
          </w:p>
        </w:tc>
        <w:tc>
          <w:tcPr>
            <w:tcW w:w="1403" w:type="dxa"/>
            <w:vMerge w:val="restart"/>
            <w:tcBorders>
              <w:top w:val="single" w:sz="4" w:space="0" w:color="808080" w:themeColor="background1" w:themeShade="80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929A6E" w14:textId="77777777" w:rsidR="00320A2E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健康保険</w:t>
            </w:r>
          </w:p>
          <w:p w14:paraId="013B5AD6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被保険者証</w:t>
            </w:r>
          </w:p>
        </w:tc>
        <w:tc>
          <w:tcPr>
            <w:tcW w:w="2225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18744B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記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1502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325610" w14:textId="77777777" w:rsidR="00320A2E" w:rsidRPr="00E072E4" w:rsidRDefault="00320A2E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番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3532" w:type="dxa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C1C6992" w14:textId="77777777" w:rsidR="00320A2E" w:rsidRPr="00E072E4" w:rsidRDefault="00320A2E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名</w:t>
            </w:r>
          </w:p>
        </w:tc>
      </w:tr>
      <w:tr w:rsidR="00320A2E" w14:paraId="1123FDCB" w14:textId="77777777" w:rsidTr="007503DE">
        <w:trPr>
          <w:trHeight w:val="623"/>
        </w:trPr>
        <w:tc>
          <w:tcPr>
            <w:tcW w:w="66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1D9A54D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0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A73185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25" w:type="dxa"/>
            <w:gridSpan w:val="2"/>
            <w:vAlign w:val="center"/>
          </w:tcPr>
          <w:p w14:paraId="6A239E25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2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7376E1AE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32" w:type="dxa"/>
            <w:gridSpan w:val="6"/>
            <w:tcBorders>
              <w:right w:val="single" w:sz="4" w:space="0" w:color="808080" w:themeColor="background1" w:themeShade="80"/>
            </w:tcBorders>
            <w:vAlign w:val="center"/>
          </w:tcPr>
          <w:p w14:paraId="32BCD429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20A2E" w14:paraId="3BDCA7D4" w14:textId="77777777" w:rsidTr="005B233D">
        <w:trPr>
          <w:trHeight w:val="366"/>
        </w:trPr>
        <w:tc>
          <w:tcPr>
            <w:tcW w:w="66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CCC0081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03" w:type="dxa"/>
            <w:vMerge w:val="restart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3C31B3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氏名・印</w:t>
            </w:r>
          </w:p>
        </w:tc>
        <w:tc>
          <w:tcPr>
            <w:tcW w:w="7259" w:type="dxa"/>
            <w:gridSpan w:val="10"/>
            <w:tcBorders>
              <w:bottom w:val="single" w:sz="4" w:space="0" w:color="D9D9D9" w:themeColor="background1" w:themeShade="D9"/>
            </w:tcBorders>
            <w:vAlign w:val="center"/>
          </w:tcPr>
          <w:p w14:paraId="054B7BE5" w14:textId="77777777" w:rsidR="00320A2E" w:rsidRPr="00E072E4" w:rsidRDefault="00320A2E" w:rsidP="002E66D2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フリガナ）</w:t>
            </w:r>
          </w:p>
        </w:tc>
      </w:tr>
      <w:tr w:rsidR="00320A2E" w14:paraId="31965F7A" w14:textId="77777777" w:rsidTr="007503DE">
        <w:trPr>
          <w:trHeight w:val="750"/>
        </w:trPr>
        <w:tc>
          <w:tcPr>
            <w:tcW w:w="66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B1F4D3B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0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E2826A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723" w:type="dxa"/>
            <w:gridSpan w:val="6"/>
            <w:tcBorders>
              <w:top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7EB1D5E6" w14:textId="77777777" w:rsidR="00320A2E" w:rsidRPr="0098693C" w:rsidRDefault="00320A2E" w:rsidP="00956A2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67DE01" w14:textId="77777777" w:rsidR="00320A2E" w:rsidRPr="00E072E4" w:rsidRDefault="00320A2E" w:rsidP="00B87A8A">
            <w:pPr>
              <w:spacing w:line="3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18"/>
                <w:szCs w:val="21"/>
              </w:rPr>
              <w:t>㊞</w:t>
            </w:r>
          </w:p>
        </w:tc>
        <w:tc>
          <w:tcPr>
            <w:tcW w:w="1753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</w:tcBorders>
            <w:vAlign w:val="center"/>
          </w:tcPr>
          <w:p w14:paraId="36BC932C" w14:textId="77777777" w:rsidR="00320A2E" w:rsidRPr="00956A23" w:rsidRDefault="00320A2E" w:rsidP="00956A23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※自署の場合は</w:t>
            </w:r>
          </w:p>
          <w:p w14:paraId="7B66CB68" w14:textId="77777777" w:rsidR="00320A2E" w:rsidRPr="00E072E4" w:rsidRDefault="00320A2E" w:rsidP="00956A23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捺印不要</w:t>
            </w:r>
          </w:p>
        </w:tc>
      </w:tr>
      <w:tr w:rsidR="00320A2E" w14:paraId="7908EC08" w14:textId="77777777" w:rsidTr="007503DE">
        <w:trPr>
          <w:trHeight w:val="691"/>
        </w:trPr>
        <w:tc>
          <w:tcPr>
            <w:tcW w:w="66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0D9872F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0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241B4B" w14:textId="77777777" w:rsidR="00320A2E" w:rsidRPr="00E072E4" w:rsidRDefault="00320A2E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部署</w:t>
            </w:r>
            <w:r w:rsidR="00DB7FA3">
              <w:rPr>
                <w:rFonts w:ascii="HG丸ｺﾞｼｯｸM-PRO" w:eastAsia="HG丸ｺﾞｼｯｸM-PRO" w:hint="eastAsia"/>
                <w:szCs w:val="21"/>
              </w:rPr>
              <w:t>名</w:t>
            </w:r>
          </w:p>
        </w:tc>
        <w:tc>
          <w:tcPr>
            <w:tcW w:w="7259" w:type="dxa"/>
            <w:gridSpan w:val="10"/>
            <w:vAlign w:val="center"/>
          </w:tcPr>
          <w:p w14:paraId="58380AF3" w14:textId="77777777" w:rsidR="00320A2E" w:rsidRPr="00B46E41" w:rsidRDefault="00320A2E" w:rsidP="00EA4B8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E0D6F" w14:paraId="30FA777A" w14:textId="77777777" w:rsidTr="0022139E">
        <w:trPr>
          <w:trHeight w:val="736"/>
        </w:trPr>
        <w:tc>
          <w:tcPr>
            <w:tcW w:w="6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textDirection w:val="tbRlV"/>
            <w:vAlign w:val="center"/>
          </w:tcPr>
          <w:p w14:paraId="6653F45A" w14:textId="77777777" w:rsidR="004E0D6F" w:rsidRPr="00E072E4" w:rsidRDefault="0022139E" w:rsidP="0022139E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color w:val="FFFFFF" w:themeColor="background1"/>
                <w:szCs w:val="21"/>
              </w:rPr>
              <w:t>受診者情報</w:t>
            </w:r>
          </w:p>
        </w:tc>
        <w:tc>
          <w:tcPr>
            <w:tcW w:w="140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D20DDE" w14:textId="77777777" w:rsidR="004E0D6F" w:rsidRDefault="004E0D6F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者氏名</w:t>
            </w:r>
          </w:p>
        </w:tc>
        <w:tc>
          <w:tcPr>
            <w:tcW w:w="3462" w:type="dxa"/>
            <w:gridSpan w:val="3"/>
            <w:vAlign w:val="center"/>
          </w:tcPr>
          <w:p w14:paraId="3E6ACA13" w14:textId="77777777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920" w:type="dxa"/>
            <w:gridSpan w:val="2"/>
            <w:shd w:val="pct20" w:color="auto" w:fill="auto"/>
            <w:vAlign w:val="center"/>
          </w:tcPr>
          <w:p w14:paraId="21D71F3C" w14:textId="77777777" w:rsidR="004E0D6F" w:rsidRPr="00695F47" w:rsidRDefault="004E0D6F" w:rsidP="00695F4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HG丸ｺﾞｼｯｸM-PRO" w:eastAsia="HG丸ｺﾞｼｯｸM-PRO" w:hint="eastAsia"/>
                <w:szCs w:val="21"/>
              </w:rPr>
              <w:t>続柄</w:t>
            </w:r>
          </w:p>
        </w:tc>
        <w:tc>
          <w:tcPr>
            <w:tcW w:w="985" w:type="dxa"/>
            <w:gridSpan w:val="2"/>
            <w:vAlign w:val="center"/>
          </w:tcPr>
          <w:p w14:paraId="54D5FC97" w14:textId="77777777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896" w:type="dxa"/>
            <w:gridSpan w:val="2"/>
            <w:shd w:val="pct20" w:color="auto" w:fill="auto"/>
            <w:vAlign w:val="center"/>
          </w:tcPr>
          <w:p w14:paraId="304804BF" w14:textId="77777777" w:rsidR="004E0D6F" w:rsidRPr="00695F47" w:rsidRDefault="004E0D6F" w:rsidP="00695F4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HG丸ｺﾞｼｯｸM-PRO" w:eastAsia="HG丸ｺﾞｼｯｸM-PRO" w:hint="eastAsia"/>
                <w:szCs w:val="21"/>
              </w:rPr>
              <w:t>年齢</w:t>
            </w:r>
          </w:p>
        </w:tc>
        <w:tc>
          <w:tcPr>
            <w:tcW w:w="996" w:type="dxa"/>
            <w:vAlign w:val="center"/>
          </w:tcPr>
          <w:p w14:paraId="55EAEFB3" w14:textId="77777777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</w:tr>
      <w:tr w:rsidR="004E0D6F" w14:paraId="45521802" w14:textId="77777777" w:rsidTr="0022139E">
        <w:trPr>
          <w:trHeight w:val="691"/>
        </w:trPr>
        <w:tc>
          <w:tcPr>
            <w:tcW w:w="66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3C647CF" w14:textId="77777777" w:rsidR="004E0D6F" w:rsidRPr="00695F47" w:rsidRDefault="004E0D6F" w:rsidP="00320A2E">
            <w:pPr>
              <w:jc w:val="center"/>
              <w:rPr>
                <w:rFonts w:ascii="HG丸ｺﾞｼｯｸM-PRO" w:eastAsia="HG丸ｺﾞｼｯｸM-PRO"/>
                <w:color w:val="FFFFFF" w:themeColor="background1"/>
                <w:szCs w:val="21"/>
              </w:rPr>
            </w:pPr>
          </w:p>
        </w:tc>
        <w:tc>
          <w:tcPr>
            <w:tcW w:w="140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BD846D" w14:textId="77777777" w:rsidR="004E0D6F" w:rsidRDefault="004E0D6F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携帯番号</w:t>
            </w:r>
          </w:p>
        </w:tc>
        <w:tc>
          <w:tcPr>
            <w:tcW w:w="7259" w:type="dxa"/>
            <w:gridSpan w:val="10"/>
            <w:vAlign w:val="center"/>
          </w:tcPr>
          <w:p w14:paraId="598E143A" w14:textId="77777777" w:rsidR="004E0D6F" w:rsidRPr="00956A23" w:rsidRDefault="004E0D6F" w:rsidP="006C06AE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※平日の日中に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 xml:space="preserve">　　</w:t>
            </w:r>
          </w:p>
          <w:p w14:paraId="3AAACB9D" w14:textId="77777777" w:rsidR="004E0D6F" w:rsidRPr="00EA4B8D" w:rsidRDefault="004E0D6F" w:rsidP="006C06AE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連絡がつく番号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 xml:space="preserve">　　</w:t>
            </w:r>
          </w:p>
        </w:tc>
      </w:tr>
    </w:tbl>
    <w:p w14:paraId="796FD39F" w14:textId="77777777" w:rsidR="007A0276" w:rsidRDefault="007A0276" w:rsidP="002906F0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5216853A" w14:textId="77777777" w:rsidR="00BE1CDC" w:rsidRDefault="00BE1CDC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4501F5AF" w14:textId="77777777" w:rsidR="0079330F" w:rsidRDefault="0079330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773B1ED3" w14:textId="77777777" w:rsidR="0079330F" w:rsidRDefault="0079330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321A8634" w14:textId="77777777" w:rsidR="00456DCF" w:rsidRDefault="00456DC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3E9B54FA" w14:textId="77777777" w:rsidR="0079330F" w:rsidRDefault="0079330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6817DDB9" w14:textId="77777777" w:rsidR="0079330F" w:rsidRDefault="0079330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76A1F96A" w14:textId="77777777" w:rsidR="0079330F" w:rsidRDefault="0079330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3EEA5756" w14:textId="77777777" w:rsidR="0079330F" w:rsidRDefault="0079330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tbl>
      <w:tblPr>
        <w:tblStyle w:val="a3"/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63"/>
        <w:gridCol w:w="1843"/>
        <w:gridCol w:w="3702"/>
        <w:gridCol w:w="1939"/>
      </w:tblGrid>
      <w:tr w:rsidR="00222EB6" w14:paraId="7AEC3E0E" w14:textId="77777777" w:rsidTr="007503DE">
        <w:trPr>
          <w:trHeight w:val="687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7F7F7F" w:themeFill="text1" w:themeFillTint="80"/>
            <w:textDirection w:val="tbRlV"/>
            <w:vAlign w:val="center"/>
          </w:tcPr>
          <w:p w14:paraId="3F255396" w14:textId="77777777" w:rsidR="00222EB6" w:rsidRPr="00222EB6" w:rsidRDefault="00857AE1" w:rsidP="00857AE1">
            <w:pPr>
              <w:ind w:left="113" w:right="113" w:firstLineChars="100" w:firstLine="220"/>
              <w:rPr>
                <w:rFonts w:ascii="HG丸ｺﾞｼｯｸM-PRO" w:eastAsia="HG丸ｺﾞｼｯｸM-PRO"/>
                <w:color w:val="FFFFFF" w:themeColor="background1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color w:val="FFFFFF" w:themeColor="background1"/>
                <w:sz w:val="22"/>
                <w:szCs w:val="21"/>
              </w:rPr>
              <w:t xml:space="preserve">　</w:t>
            </w:r>
            <w:r w:rsidR="0079330F">
              <w:rPr>
                <w:rFonts w:ascii="HG丸ｺﾞｼｯｸM-PRO" w:eastAsia="HG丸ｺﾞｼｯｸM-PRO" w:hint="eastAsia"/>
                <w:color w:val="FFFFFF" w:themeColor="background1"/>
                <w:sz w:val="22"/>
                <w:szCs w:val="21"/>
              </w:rPr>
              <w:t>②</w:t>
            </w:r>
            <w:r>
              <w:rPr>
                <w:rFonts w:ascii="HG丸ｺﾞｼｯｸM-PRO" w:eastAsia="HG丸ｺﾞｼｯｸM-PRO" w:hint="eastAsia"/>
                <w:color w:val="FFFFFF" w:themeColor="background1"/>
                <w:sz w:val="22"/>
                <w:szCs w:val="21"/>
              </w:rPr>
              <w:t>受診情報</w:t>
            </w:r>
          </w:p>
        </w:tc>
        <w:tc>
          <w:tcPr>
            <w:tcW w:w="116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6047710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検査項目</w:t>
            </w:r>
          </w:p>
        </w:tc>
        <w:tc>
          <w:tcPr>
            <w:tcW w:w="1843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5864EC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払総額</w:t>
            </w:r>
          </w:p>
        </w:tc>
        <w:tc>
          <w:tcPr>
            <w:tcW w:w="3702" w:type="dxa"/>
            <w:tcBorders>
              <w:left w:val="sing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E248FD9" w14:textId="77777777" w:rsidR="00222EB6" w:rsidRPr="005D6488" w:rsidRDefault="001A691A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期間</w:t>
            </w:r>
          </w:p>
        </w:tc>
        <w:tc>
          <w:tcPr>
            <w:tcW w:w="1939" w:type="dxa"/>
            <w:tcBorders>
              <w:lef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BAF30B4" w14:textId="77777777" w:rsidR="00222EB6" w:rsidRPr="00066185" w:rsidRDefault="001A691A" w:rsidP="00222EB6">
            <w:pPr>
              <w:spacing w:line="280" w:lineRule="exact"/>
              <w:jc w:val="center"/>
              <w:rPr>
                <w:rFonts w:ascii="HG丸ｺﾞｼｯｸM-PRO" w:eastAsia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医療機関名</w:t>
            </w:r>
          </w:p>
        </w:tc>
      </w:tr>
      <w:tr w:rsidR="00222EB6" w14:paraId="03E8A4A3" w14:textId="77777777" w:rsidTr="00857AE1">
        <w:trPr>
          <w:trHeight w:val="168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415A907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63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5E025AD1" w14:textId="77777777" w:rsidR="00222EB6" w:rsidRPr="005D6488" w:rsidRDefault="001A691A" w:rsidP="001A691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禁煙外来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62E5A3" w14:textId="77777777" w:rsidR="00222EB6" w:rsidRPr="005D6488" w:rsidRDefault="00222EB6" w:rsidP="00222EB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70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3C104C4C" w14:textId="77777777" w:rsidR="00222EB6" w:rsidRDefault="001A691A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初回診療日　</w:t>
            </w:r>
            <w:r w:rsidR="00857AE1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年　　月　　日</w:t>
            </w:r>
          </w:p>
          <w:p w14:paraId="584BCE48" w14:textId="77777777" w:rsidR="001A691A" w:rsidRPr="001A691A" w:rsidRDefault="001A691A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6F3595B7" w14:textId="77777777" w:rsidR="001A691A" w:rsidRPr="005D6488" w:rsidRDefault="001A691A" w:rsidP="001A691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最終診療日　</w:t>
            </w:r>
            <w:r w:rsidR="00857AE1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年　　月　　日</w:t>
            </w:r>
          </w:p>
        </w:tc>
        <w:tc>
          <w:tcPr>
            <w:tcW w:w="1939" w:type="dxa"/>
            <w:tcBorders>
              <w:left w:val="single" w:sz="2" w:space="0" w:color="7F7F7F" w:themeColor="text1" w:themeTint="80"/>
              <w:bottom w:val="single" w:sz="4" w:space="0" w:color="808080" w:themeColor="background1" w:themeShade="80"/>
            </w:tcBorders>
            <w:vAlign w:val="center"/>
          </w:tcPr>
          <w:p w14:paraId="75BD8D74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0F00C0AF" w14:textId="77777777" w:rsidR="0079330F" w:rsidRDefault="0079330F" w:rsidP="005A2E80">
      <w:pPr>
        <w:spacing w:line="340" w:lineRule="exact"/>
        <w:jc w:val="left"/>
        <w:rPr>
          <w:rFonts w:ascii="HG丸ｺﾞｼｯｸM-PRO" w:eastAsia="HG丸ｺﾞｼｯｸM-PRO"/>
          <w:b/>
          <w:sz w:val="22"/>
        </w:rPr>
      </w:pPr>
    </w:p>
    <w:p w14:paraId="2AECA748" w14:textId="77777777" w:rsidR="009F6C21" w:rsidRDefault="009F6C21" w:rsidP="005A2E80">
      <w:pPr>
        <w:spacing w:line="340" w:lineRule="exact"/>
        <w:jc w:val="left"/>
        <w:rPr>
          <w:rFonts w:ascii="HG丸ｺﾞｼｯｸM-PRO" w:eastAsia="HG丸ｺﾞｼｯｸM-PRO"/>
          <w:b/>
          <w:sz w:val="22"/>
        </w:rPr>
      </w:pPr>
    </w:p>
    <w:p w14:paraId="53DA475A" w14:textId="77777777" w:rsidR="0079330F" w:rsidRDefault="00AD5E38" w:rsidP="005A2E80">
      <w:pPr>
        <w:spacing w:line="340" w:lineRule="exact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【補助金の支給】</w:t>
      </w:r>
    </w:p>
    <w:p w14:paraId="77F02B7F" w14:textId="77777777" w:rsidR="00AD5E38" w:rsidRDefault="00AD5E38" w:rsidP="005A2E80">
      <w:pPr>
        <w:spacing w:line="34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 xml:space="preserve">　</w:t>
      </w:r>
      <w:r w:rsidRPr="00AD5E38">
        <w:rPr>
          <w:rFonts w:ascii="HG丸ｺﾞｼｯｸM-PRO" w:eastAsia="HG丸ｺﾞｼｯｸM-PRO" w:hint="eastAsia"/>
          <w:sz w:val="22"/>
        </w:rPr>
        <w:t>原則</w:t>
      </w:r>
      <w:r>
        <w:rPr>
          <w:rFonts w:ascii="HG丸ｺﾞｼｯｸM-PRO" w:eastAsia="HG丸ｺﾞｼｯｸM-PRO" w:hint="eastAsia"/>
          <w:sz w:val="22"/>
        </w:rPr>
        <w:t>１５日までに受付けしたものは翌月の20日に事業所へ振り込みます。</w:t>
      </w:r>
    </w:p>
    <w:p w14:paraId="53C1A53D" w14:textId="77777777" w:rsidR="00AD5E38" w:rsidRPr="00AD5E38" w:rsidRDefault="00AD5E38" w:rsidP="005A2E80">
      <w:pPr>
        <w:spacing w:line="34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その後、事業所が被保険者の口座へ振り込みます。</w:t>
      </w:r>
    </w:p>
    <w:p w14:paraId="46ED09F9" w14:textId="77777777" w:rsidR="0079330F" w:rsidRDefault="0079330F" w:rsidP="005A2E80">
      <w:pPr>
        <w:spacing w:line="340" w:lineRule="exact"/>
        <w:jc w:val="left"/>
        <w:rPr>
          <w:rFonts w:ascii="HG丸ｺﾞｼｯｸM-PRO" w:eastAsia="HG丸ｺﾞｼｯｸM-PRO"/>
          <w:b/>
          <w:sz w:val="22"/>
        </w:rPr>
      </w:pPr>
    </w:p>
    <w:p w14:paraId="0EA4761E" w14:textId="77777777" w:rsidR="009F6C21" w:rsidRDefault="009F6C21" w:rsidP="005A2E80">
      <w:pPr>
        <w:spacing w:line="340" w:lineRule="exact"/>
        <w:jc w:val="left"/>
        <w:rPr>
          <w:rFonts w:ascii="HG丸ｺﾞｼｯｸM-PRO" w:eastAsia="HG丸ｺﾞｼｯｸM-PRO"/>
          <w:b/>
          <w:sz w:val="22"/>
        </w:rPr>
      </w:pPr>
    </w:p>
    <w:p w14:paraId="56541C83" w14:textId="77777777" w:rsidR="00D6264A" w:rsidRDefault="005A2E80" w:rsidP="005A2E80">
      <w:pPr>
        <w:spacing w:line="340" w:lineRule="exact"/>
        <w:jc w:val="left"/>
        <w:rPr>
          <w:rFonts w:ascii="HG丸ｺﾞｼｯｸM-PRO" w:eastAsia="HG丸ｺﾞｼｯｸM-PRO"/>
          <w:b/>
          <w:sz w:val="22"/>
        </w:rPr>
      </w:pPr>
      <w:r w:rsidRPr="005A2E80">
        <w:rPr>
          <w:rFonts w:ascii="HG丸ｺﾞｼｯｸM-PRO" w:eastAsia="HG丸ｺﾞｼｯｸM-PRO" w:hint="eastAsia"/>
          <w:b/>
          <w:sz w:val="22"/>
        </w:rPr>
        <w:t>【</w:t>
      </w:r>
      <w:r w:rsidR="001A691A">
        <w:rPr>
          <w:rFonts w:ascii="HG丸ｺﾞｼｯｸM-PRO" w:eastAsia="HG丸ｺﾞｼｯｸM-PRO" w:hint="eastAsia"/>
          <w:b/>
          <w:sz w:val="22"/>
        </w:rPr>
        <w:t>禁煙外来治療費</w:t>
      </w:r>
      <w:r w:rsidR="0022139E">
        <w:rPr>
          <w:rFonts w:ascii="HG丸ｺﾞｼｯｸM-PRO" w:eastAsia="HG丸ｺﾞｼｯｸM-PRO" w:hint="eastAsia"/>
          <w:b/>
          <w:sz w:val="22"/>
        </w:rPr>
        <w:t>の</w:t>
      </w:r>
      <w:r w:rsidR="005563CF" w:rsidRPr="005A2E80">
        <w:rPr>
          <w:rFonts w:ascii="HG丸ｺﾞｼｯｸM-PRO" w:eastAsia="HG丸ｺﾞｼｯｸM-PRO" w:hint="eastAsia"/>
          <w:b/>
          <w:sz w:val="22"/>
        </w:rPr>
        <w:t>補助</w:t>
      </w:r>
      <w:r w:rsidR="003B3E05" w:rsidRPr="005A2E80">
        <w:rPr>
          <w:rFonts w:ascii="HG丸ｺﾞｼｯｸM-PRO" w:eastAsia="HG丸ｺﾞｼｯｸM-PRO" w:hint="eastAsia"/>
          <w:b/>
          <w:sz w:val="22"/>
        </w:rPr>
        <w:t>申請</w:t>
      </w:r>
      <w:r w:rsidR="00D6264A" w:rsidRPr="005A2E80">
        <w:rPr>
          <w:rFonts w:ascii="HG丸ｺﾞｼｯｸM-PRO" w:eastAsia="HG丸ｺﾞｼｯｸM-PRO" w:hint="eastAsia"/>
          <w:b/>
          <w:sz w:val="22"/>
        </w:rPr>
        <w:t>に必要なもの</w:t>
      </w:r>
      <w:r w:rsidRPr="005A2E80">
        <w:rPr>
          <w:rFonts w:ascii="HG丸ｺﾞｼｯｸM-PRO" w:eastAsia="HG丸ｺﾞｼｯｸM-PRO" w:hint="eastAsia"/>
          <w:b/>
          <w:sz w:val="22"/>
        </w:rPr>
        <w:t>】</w:t>
      </w:r>
    </w:p>
    <w:p w14:paraId="73D6AF98" w14:textId="77777777" w:rsidR="00D6264A" w:rsidRPr="00007673" w:rsidRDefault="00977A50" w:rsidP="00977A50">
      <w:pPr>
        <w:spacing w:line="260" w:lineRule="exact"/>
        <w:ind w:firstLineChars="100" w:firstLine="220"/>
        <w:jc w:val="left"/>
        <w:rPr>
          <w:rFonts w:ascii="HG丸ｺﾞｼｯｸM-PRO" w:eastAsia="HG丸ｺﾞｼｯｸM-PRO" w:hAnsi="ＭＳ 明朝"/>
          <w:sz w:val="22"/>
        </w:rPr>
      </w:pPr>
      <w:r w:rsidRPr="00007673">
        <w:rPr>
          <w:rFonts w:ascii="HG丸ｺﾞｼｯｸM-PRO" w:eastAsia="HG丸ｺﾞｼｯｸM-PRO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2F78DF" wp14:editId="033CE1E0">
                <wp:simplePos x="0" y="0"/>
                <wp:positionH relativeFrom="column">
                  <wp:posOffset>3826318</wp:posOffset>
                </wp:positionH>
                <wp:positionV relativeFrom="paragraph">
                  <wp:posOffset>14074</wp:posOffset>
                </wp:positionV>
                <wp:extent cx="2161540" cy="10858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9"/>
                              <w:gridCol w:w="882"/>
                            </w:tblGrid>
                            <w:tr w:rsidR="004C09E3" w14:paraId="6CD3A0B8" w14:textId="77777777" w:rsidTr="00007673">
                              <w:trPr>
                                <w:trHeight w:val="556"/>
                              </w:trPr>
                              <w:tc>
                                <w:tcPr>
                                  <w:tcW w:w="2376" w:type="dxa"/>
                                </w:tcPr>
                                <w:p w14:paraId="0F5A5ED5" w14:textId="77777777" w:rsidR="004C09E3" w:rsidRPr="00B20E95" w:rsidRDefault="00F65088" w:rsidP="00F6508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健保組合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使用欄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 xml:space="preserve">】　</w:t>
                                  </w:r>
                                  <w:r w:rsidR="004C09E3" w:rsidRPr="00B20E95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補助金支給決定額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14:paraId="18F4D352" w14:textId="77777777" w:rsidR="00494353" w:rsidRDefault="00494353" w:rsidP="00F6508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  <w:p w14:paraId="035B9E46" w14:textId="77777777" w:rsidR="004C09E3" w:rsidRPr="00B20E95" w:rsidRDefault="004C09E3" w:rsidP="00F6508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B20E95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4C09E3" w14:paraId="357C5891" w14:textId="77777777" w:rsidTr="00007673">
                              <w:trPr>
                                <w:trHeight w:val="680"/>
                              </w:trPr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14:paraId="0DC9A304" w14:textId="77777777" w:rsidR="004C09E3" w:rsidRPr="004C09E3" w:rsidRDefault="0066055B" w:rsidP="0066055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\</w:t>
                                  </w:r>
                                  <w:r w:rsidR="004C09E3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14:paraId="0B7F80C9" w14:textId="77777777" w:rsidR="004C09E3" w:rsidRDefault="004C09E3"/>
                              </w:tc>
                            </w:tr>
                          </w:tbl>
                          <w:p w14:paraId="7E5E7954" w14:textId="77777777" w:rsidR="004C09E3" w:rsidRDefault="004C0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78DF" id="テキスト ボックス 61" o:spid="_x0000_s1027" type="#_x0000_t202" style="position:absolute;left:0;text-align:left;margin-left:301.3pt;margin-top:1.1pt;width:170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9"/>
                        <w:gridCol w:w="882"/>
                      </w:tblGrid>
                      <w:tr w:rsidR="004C09E3" w14:paraId="6CD3A0B8" w14:textId="77777777" w:rsidTr="00007673">
                        <w:trPr>
                          <w:trHeight w:val="556"/>
                        </w:trPr>
                        <w:tc>
                          <w:tcPr>
                            <w:tcW w:w="2376" w:type="dxa"/>
                          </w:tcPr>
                          <w:p w14:paraId="0F5A5ED5" w14:textId="77777777" w:rsidR="004C09E3" w:rsidRPr="00B20E95" w:rsidRDefault="00F65088" w:rsidP="00F65088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健保組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使用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】　</w:t>
                            </w:r>
                            <w:r w:rsidR="004C09E3" w:rsidRPr="00B20E95">
                              <w:rPr>
                                <w:rFonts w:ascii="メイリオ" w:eastAsia="メイリオ" w:hAnsi="メイリオ" w:cs="メイリオ" w:hint="eastAsia"/>
                              </w:rPr>
                              <w:t>補助金支給決定額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14:paraId="18F4D352" w14:textId="77777777" w:rsidR="00494353" w:rsidRDefault="00494353" w:rsidP="00F65088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035B9E46" w14:textId="77777777" w:rsidR="004C09E3" w:rsidRPr="00B20E95" w:rsidRDefault="004C09E3" w:rsidP="00F65088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20E95">
                              <w:rPr>
                                <w:rFonts w:ascii="メイリオ" w:eastAsia="メイリオ" w:hAnsi="メイリオ" w:cs="メイリオ" w:hint="eastAsia"/>
                              </w:rPr>
                              <w:t>担当</w:t>
                            </w:r>
                          </w:p>
                        </w:tc>
                      </w:tr>
                      <w:tr w:rsidR="004C09E3" w14:paraId="357C5891" w14:textId="77777777" w:rsidTr="00007673">
                        <w:trPr>
                          <w:trHeight w:val="680"/>
                        </w:trPr>
                        <w:tc>
                          <w:tcPr>
                            <w:tcW w:w="2376" w:type="dxa"/>
                            <w:vAlign w:val="center"/>
                          </w:tcPr>
                          <w:p w14:paraId="0DC9A304" w14:textId="77777777" w:rsidR="004C09E3" w:rsidRPr="004C09E3" w:rsidRDefault="0066055B" w:rsidP="0066055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\</w:t>
                            </w:r>
                            <w:r w:rsidR="004C09E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14:paraId="0B7F80C9" w14:textId="77777777" w:rsidR="004C09E3" w:rsidRDefault="004C09E3"/>
                        </w:tc>
                      </w:tr>
                    </w:tbl>
                    <w:p w14:paraId="7E5E7954" w14:textId="77777777" w:rsidR="004C09E3" w:rsidRDefault="004C09E3"/>
                  </w:txbxContent>
                </v:textbox>
              </v:shape>
            </w:pict>
          </mc:Fallback>
        </mc:AlternateContent>
      </w:r>
      <w:r w:rsidR="000B040D" w:rsidRPr="00007673">
        <w:rPr>
          <w:rFonts w:ascii="ＭＳ 明朝" w:eastAsia="ＭＳ 明朝" w:hAnsi="ＭＳ 明朝" w:cs="ＭＳ 明朝" w:hint="eastAsia"/>
          <w:b/>
          <w:sz w:val="22"/>
        </w:rPr>
        <w:t>✓</w:t>
      </w:r>
      <w:r w:rsidR="000B040D" w:rsidRPr="00007673">
        <w:rPr>
          <w:rFonts w:ascii="HG丸ｺﾞｼｯｸM-PRO" w:eastAsia="HG丸ｺﾞｼｯｸM-PRO" w:hAnsi="ＭＳ 明朝" w:hint="eastAsia"/>
          <w:sz w:val="22"/>
        </w:rPr>
        <w:t>提出前にご確認ください</w:t>
      </w:r>
    </w:p>
    <w:p w14:paraId="0E1B4A8A" w14:textId="77777777" w:rsidR="0022139E" w:rsidRDefault="00DF0BFD" w:rsidP="00977A50">
      <w:pPr>
        <w:spacing w:line="260" w:lineRule="exact"/>
        <w:jc w:val="left"/>
        <w:rPr>
          <w:rFonts w:ascii="HG丸ｺﾞｼｯｸM-PRO" w:eastAsia="HG丸ｺﾞｼｯｸM-PRO" w:hAnsi="ＭＳ 明朝"/>
          <w:sz w:val="22"/>
        </w:rPr>
      </w:pPr>
      <w:r w:rsidRPr="00007673">
        <w:rPr>
          <w:rFonts w:ascii="HG丸ｺﾞｼｯｸM-PRO" w:eastAsia="HG丸ｺﾞｼｯｸM-PRO" w:hAnsi="ＭＳ 明朝" w:hint="eastAsia"/>
          <w:sz w:val="22"/>
        </w:rPr>
        <w:t>□</w:t>
      </w:r>
      <w:r w:rsidR="001A691A">
        <w:rPr>
          <w:rFonts w:ascii="HG丸ｺﾞｼｯｸM-PRO" w:eastAsia="HG丸ｺﾞｼｯｸM-PRO" w:hAnsi="ＭＳ 明朝" w:hint="eastAsia"/>
          <w:sz w:val="22"/>
        </w:rPr>
        <w:t>禁煙外来治療費</w:t>
      </w:r>
      <w:r w:rsidR="0022139E">
        <w:rPr>
          <w:rFonts w:ascii="HG丸ｺﾞｼｯｸM-PRO" w:eastAsia="HG丸ｺﾞｼｯｸM-PRO" w:hAnsi="ＭＳ 明朝" w:hint="eastAsia"/>
          <w:sz w:val="22"/>
        </w:rPr>
        <w:t>の補助申請書</w:t>
      </w:r>
    </w:p>
    <w:p w14:paraId="48074E66" w14:textId="77777777" w:rsidR="00DF0BFD" w:rsidRPr="00007673" w:rsidRDefault="000B040D" w:rsidP="00977A50">
      <w:pPr>
        <w:spacing w:line="260" w:lineRule="exact"/>
        <w:jc w:val="left"/>
        <w:rPr>
          <w:rFonts w:ascii="HG丸ｺﾞｼｯｸM-PRO" w:eastAsia="HG丸ｺﾞｼｯｸM-PRO" w:hAnsi="ＭＳ 明朝"/>
          <w:sz w:val="22"/>
        </w:rPr>
      </w:pPr>
      <w:r w:rsidRPr="00007673">
        <w:rPr>
          <w:rFonts w:ascii="HG丸ｺﾞｼｯｸM-PRO" w:eastAsia="HG丸ｺﾞｼｯｸM-PRO" w:hAnsi="ＭＳ 明朝" w:hint="eastAsia"/>
          <w:sz w:val="22"/>
        </w:rPr>
        <w:t>□領収書</w:t>
      </w:r>
      <w:r w:rsidR="006E664B" w:rsidRPr="00007673">
        <w:rPr>
          <w:rFonts w:ascii="HG丸ｺﾞｼｯｸM-PRO" w:eastAsia="HG丸ｺﾞｼｯｸM-PRO" w:hAnsi="ＭＳ 明朝" w:hint="eastAsia"/>
          <w:sz w:val="22"/>
        </w:rPr>
        <w:t>(写し</w:t>
      </w:r>
      <w:r w:rsidRPr="00007673">
        <w:rPr>
          <w:rFonts w:ascii="HG丸ｺﾞｼｯｸM-PRO" w:eastAsia="HG丸ｺﾞｼｯｸM-PRO" w:hAnsi="ＭＳ 明朝" w:hint="eastAsia"/>
          <w:sz w:val="22"/>
        </w:rPr>
        <w:t>でも可</w:t>
      </w:r>
      <w:r w:rsidR="001A691A">
        <w:rPr>
          <w:rFonts w:ascii="HG丸ｺﾞｼｯｸM-PRO" w:eastAsia="HG丸ｺﾞｼｯｸM-PRO" w:hAnsi="ＭＳ 明朝" w:hint="eastAsia"/>
          <w:sz w:val="22"/>
        </w:rPr>
        <w:t>、調剤薬局の領収書も含む</w:t>
      </w:r>
      <w:r w:rsidR="006E664B" w:rsidRPr="00007673">
        <w:rPr>
          <w:rFonts w:ascii="HG丸ｺﾞｼｯｸM-PRO" w:eastAsia="HG丸ｺﾞｼｯｸM-PRO" w:hAnsi="ＭＳ 明朝" w:hint="eastAsia"/>
          <w:sz w:val="22"/>
        </w:rPr>
        <w:t>)</w:t>
      </w:r>
      <w:r w:rsidR="004C09E3" w:rsidRPr="00007673">
        <w:rPr>
          <w:rFonts w:ascii="HG丸ｺﾞｼｯｸM-PRO" w:eastAsia="HG丸ｺﾞｼｯｸM-PRO" w:hAnsi="ＭＳ 明朝" w:hint="eastAsia"/>
          <w:sz w:val="22"/>
        </w:rPr>
        <w:t xml:space="preserve">　　　　　　</w:t>
      </w:r>
    </w:p>
    <w:p w14:paraId="5B5776B8" w14:textId="77777777" w:rsidR="001A691A" w:rsidRDefault="00DF0BFD" w:rsidP="00977A50">
      <w:pPr>
        <w:spacing w:line="260" w:lineRule="exact"/>
        <w:jc w:val="left"/>
        <w:rPr>
          <w:rFonts w:ascii="HG丸ｺﾞｼｯｸM-PRO" w:eastAsia="HG丸ｺﾞｼｯｸM-PRO" w:hAnsi="ＭＳ 明朝"/>
          <w:sz w:val="22"/>
        </w:rPr>
      </w:pPr>
      <w:r w:rsidRPr="00007673">
        <w:rPr>
          <w:rFonts w:ascii="HG丸ｺﾞｼｯｸM-PRO" w:eastAsia="HG丸ｺﾞｼｯｸM-PRO" w:hAnsi="ＭＳ 明朝" w:hint="eastAsia"/>
          <w:sz w:val="22"/>
        </w:rPr>
        <w:t>□</w:t>
      </w:r>
      <w:r w:rsidR="00F06893">
        <w:rPr>
          <w:rFonts w:ascii="HG丸ｺﾞｼｯｸM-PRO" w:eastAsia="HG丸ｺﾞｼｯｸM-PRO" w:hAnsi="ＭＳ 明朝" w:hint="eastAsia"/>
          <w:sz w:val="22"/>
        </w:rPr>
        <w:t>診療</w:t>
      </w:r>
      <w:r w:rsidR="007C1BA2" w:rsidRPr="00007673">
        <w:rPr>
          <w:rFonts w:ascii="HG丸ｺﾞｼｯｸM-PRO" w:eastAsia="HG丸ｺﾞｼｯｸM-PRO" w:hAnsi="ＭＳ 明朝" w:hint="eastAsia"/>
          <w:sz w:val="22"/>
        </w:rPr>
        <w:t>明細書</w:t>
      </w:r>
      <w:r w:rsidR="001A691A">
        <w:rPr>
          <w:rFonts w:ascii="HG丸ｺﾞｼｯｸM-PRO" w:eastAsia="HG丸ｺﾞｼｯｸM-PRO" w:hAnsi="ＭＳ 明朝" w:hint="eastAsia"/>
          <w:sz w:val="22"/>
        </w:rPr>
        <w:t>、調剤明細書</w:t>
      </w:r>
      <w:r w:rsidR="006E664B" w:rsidRPr="00007673">
        <w:rPr>
          <w:rFonts w:ascii="HG丸ｺﾞｼｯｸM-PRO" w:eastAsia="HG丸ｺﾞｼｯｸM-PRO" w:hAnsi="ＭＳ 明朝" w:hint="eastAsia"/>
          <w:sz w:val="22"/>
        </w:rPr>
        <w:t>(写しでも可)</w:t>
      </w:r>
      <w:r w:rsidR="004C09E3" w:rsidRPr="00007673">
        <w:rPr>
          <w:rFonts w:ascii="HG丸ｺﾞｼｯｸM-PRO" w:eastAsia="HG丸ｺﾞｼｯｸM-PRO" w:hAnsi="ＭＳ 明朝" w:hint="eastAsia"/>
          <w:sz w:val="22"/>
        </w:rPr>
        <w:t xml:space="preserve">　</w:t>
      </w:r>
    </w:p>
    <w:p w14:paraId="45725E9D" w14:textId="77777777" w:rsidR="001A691A" w:rsidRPr="00007673" w:rsidRDefault="001A691A" w:rsidP="001A691A">
      <w:pPr>
        <w:spacing w:line="260" w:lineRule="exact"/>
        <w:ind w:firstLineChars="100" w:firstLine="220"/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※オンライン禁煙外来の場合、明細書は不要</w:t>
      </w:r>
    </w:p>
    <w:p w14:paraId="4FA48AD8" w14:textId="77777777" w:rsidR="003112AD" w:rsidRPr="00977A50" w:rsidRDefault="004C09E3" w:rsidP="00977A50">
      <w:pPr>
        <w:spacing w:line="260" w:lineRule="exact"/>
        <w:ind w:firstLineChars="100" w:firstLine="240"/>
        <w:jc w:val="left"/>
        <w:rPr>
          <w:rFonts w:ascii="HG丸ｺﾞｼｯｸM-PRO" w:eastAsia="HG丸ｺﾞｼｯｸM-PRO" w:hAnsi="ＭＳ 明朝"/>
          <w:szCs w:val="21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sectPr w:rsidR="003112AD" w:rsidRPr="00977A50" w:rsidSect="00181B13">
      <w:pgSz w:w="11906" w:h="16838" w:code="9"/>
      <w:pgMar w:top="170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32DB" w14:textId="77777777" w:rsidR="00C93202" w:rsidRDefault="00C93202" w:rsidP="00782977">
      <w:r>
        <w:separator/>
      </w:r>
    </w:p>
  </w:endnote>
  <w:endnote w:type="continuationSeparator" w:id="0">
    <w:p w14:paraId="33204F2F" w14:textId="77777777" w:rsidR="00C93202" w:rsidRDefault="00C93202" w:rsidP="007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2760" w14:textId="77777777" w:rsidR="00C93202" w:rsidRDefault="00C93202" w:rsidP="00782977">
      <w:r>
        <w:separator/>
      </w:r>
    </w:p>
  </w:footnote>
  <w:footnote w:type="continuationSeparator" w:id="0">
    <w:p w14:paraId="60951806" w14:textId="77777777" w:rsidR="00C93202" w:rsidRDefault="00C93202" w:rsidP="00782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87"/>
    <w:rsid w:val="00007673"/>
    <w:rsid w:val="00066185"/>
    <w:rsid w:val="00093F5B"/>
    <w:rsid w:val="00097B19"/>
    <w:rsid w:val="000B040D"/>
    <w:rsid w:val="000E1229"/>
    <w:rsid w:val="001050B1"/>
    <w:rsid w:val="00121F4F"/>
    <w:rsid w:val="00153FDC"/>
    <w:rsid w:val="001561AB"/>
    <w:rsid w:val="0016174B"/>
    <w:rsid w:val="00173FFF"/>
    <w:rsid w:val="00181B13"/>
    <w:rsid w:val="00184B1D"/>
    <w:rsid w:val="001A691A"/>
    <w:rsid w:val="001E242D"/>
    <w:rsid w:val="0022139E"/>
    <w:rsid w:val="00222EB6"/>
    <w:rsid w:val="002336F2"/>
    <w:rsid w:val="002562CC"/>
    <w:rsid w:val="00261297"/>
    <w:rsid w:val="00270304"/>
    <w:rsid w:val="002906F0"/>
    <w:rsid w:val="002943E2"/>
    <w:rsid w:val="002966D4"/>
    <w:rsid w:val="002C3F10"/>
    <w:rsid w:val="002E66D2"/>
    <w:rsid w:val="002F53C1"/>
    <w:rsid w:val="003036FA"/>
    <w:rsid w:val="00307192"/>
    <w:rsid w:val="003112AD"/>
    <w:rsid w:val="00320A2E"/>
    <w:rsid w:val="00322537"/>
    <w:rsid w:val="0035503E"/>
    <w:rsid w:val="003917D1"/>
    <w:rsid w:val="00395F14"/>
    <w:rsid w:val="003A4724"/>
    <w:rsid w:val="003B0C90"/>
    <w:rsid w:val="003B3E05"/>
    <w:rsid w:val="003B6FC0"/>
    <w:rsid w:val="003C44E0"/>
    <w:rsid w:val="003E0AAB"/>
    <w:rsid w:val="003F1F62"/>
    <w:rsid w:val="00455DC5"/>
    <w:rsid w:val="00456DCF"/>
    <w:rsid w:val="0045792C"/>
    <w:rsid w:val="00470A95"/>
    <w:rsid w:val="0047254E"/>
    <w:rsid w:val="00480BFD"/>
    <w:rsid w:val="0048183B"/>
    <w:rsid w:val="00494353"/>
    <w:rsid w:val="004A57B5"/>
    <w:rsid w:val="004C09E3"/>
    <w:rsid w:val="004C5E3B"/>
    <w:rsid w:val="004E0D6F"/>
    <w:rsid w:val="004E4327"/>
    <w:rsid w:val="004F3918"/>
    <w:rsid w:val="00514AA8"/>
    <w:rsid w:val="00526496"/>
    <w:rsid w:val="00554DCB"/>
    <w:rsid w:val="005563CF"/>
    <w:rsid w:val="005A2E80"/>
    <w:rsid w:val="005B061B"/>
    <w:rsid w:val="005B233D"/>
    <w:rsid w:val="005B348F"/>
    <w:rsid w:val="005D6488"/>
    <w:rsid w:val="005E3F84"/>
    <w:rsid w:val="0060168B"/>
    <w:rsid w:val="00602553"/>
    <w:rsid w:val="00624B06"/>
    <w:rsid w:val="0066055B"/>
    <w:rsid w:val="00664D4E"/>
    <w:rsid w:val="00666FF3"/>
    <w:rsid w:val="0069338D"/>
    <w:rsid w:val="00695F47"/>
    <w:rsid w:val="006A5BE7"/>
    <w:rsid w:val="006C06AE"/>
    <w:rsid w:val="006C2D1C"/>
    <w:rsid w:val="006D0F9C"/>
    <w:rsid w:val="006E4A44"/>
    <w:rsid w:val="006E664B"/>
    <w:rsid w:val="006F05AE"/>
    <w:rsid w:val="007233D0"/>
    <w:rsid w:val="00725D22"/>
    <w:rsid w:val="00732198"/>
    <w:rsid w:val="00740007"/>
    <w:rsid w:val="007503DE"/>
    <w:rsid w:val="00761B88"/>
    <w:rsid w:val="007731A2"/>
    <w:rsid w:val="00782977"/>
    <w:rsid w:val="0079330F"/>
    <w:rsid w:val="007A0276"/>
    <w:rsid w:val="007A2CE4"/>
    <w:rsid w:val="007B3407"/>
    <w:rsid w:val="007C1BA2"/>
    <w:rsid w:val="007C6C9C"/>
    <w:rsid w:val="007C7B36"/>
    <w:rsid w:val="00836C66"/>
    <w:rsid w:val="00854490"/>
    <w:rsid w:val="00857AE1"/>
    <w:rsid w:val="0088537A"/>
    <w:rsid w:val="00893F9C"/>
    <w:rsid w:val="008B01BA"/>
    <w:rsid w:val="008B5B41"/>
    <w:rsid w:val="008B7EEF"/>
    <w:rsid w:val="00941B63"/>
    <w:rsid w:val="0094706B"/>
    <w:rsid w:val="00956A23"/>
    <w:rsid w:val="00977A50"/>
    <w:rsid w:val="00982984"/>
    <w:rsid w:val="0098421B"/>
    <w:rsid w:val="00985E6B"/>
    <w:rsid w:val="0098693C"/>
    <w:rsid w:val="009869D8"/>
    <w:rsid w:val="009A1B86"/>
    <w:rsid w:val="009A6969"/>
    <w:rsid w:val="009C64C9"/>
    <w:rsid w:val="009D53AB"/>
    <w:rsid w:val="009F5370"/>
    <w:rsid w:val="009F6C21"/>
    <w:rsid w:val="00A2393E"/>
    <w:rsid w:val="00A36440"/>
    <w:rsid w:val="00A80BFF"/>
    <w:rsid w:val="00AB1B55"/>
    <w:rsid w:val="00AC1F28"/>
    <w:rsid w:val="00AD5E38"/>
    <w:rsid w:val="00AE6EE1"/>
    <w:rsid w:val="00B20E95"/>
    <w:rsid w:val="00B466C0"/>
    <w:rsid w:val="00B46E41"/>
    <w:rsid w:val="00B61B23"/>
    <w:rsid w:val="00B87A8A"/>
    <w:rsid w:val="00BA2BBB"/>
    <w:rsid w:val="00BA6B87"/>
    <w:rsid w:val="00BC79DD"/>
    <w:rsid w:val="00BE1CDC"/>
    <w:rsid w:val="00C06BAF"/>
    <w:rsid w:val="00C0747C"/>
    <w:rsid w:val="00C215CB"/>
    <w:rsid w:val="00C64788"/>
    <w:rsid w:val="00C671C4"/>
    <w:rsid w:val="00C807F0"/>
    <w:rsid w:val="00C93202"/>
    <w:rsid w:val="00CB11A4"/>
    <w:rsid w:val="00CB3A2C"/>
    <w:rsid w:val="00CC38CB"/>
    <w:rsid w:val="00CD5871"/>
    <w:rsid w:val="00CD7AB2"/>
    <w:rsid w:val="00CE5548"/>
    <w:rsid w:val="00CF1791"/>
    <w:rsid w:val="00CF63B0"/>
    <w:rsid w:val="00D6264A"/>
    <w:rsid w:val="00D96D9D"/>
    <w:rsid w:val="00D9753C"/>
    <w:rsid w:val="00DB7FA3"/>
    <w:rsid w:val="00DC2337"/>
    <w:rsid w:val="00DC40C5"/>
    <w:rsid w:val="00DF0BFD"/>
    <w:rsid w:val="00DF5719"/>
    <w:rsid w:val="00E072E4"/>
    <w:rsid w:val="00E075F9"/>
    <w:rsid w:val="00E169ED"/>
    <w:rsid w:val="00E2368F"/>
    <w:rsid w:val="00E82D1C"/>
    <w:rsid w:val="00E85765"/>
    <w:rsid w:val="00E91FD8"/>
    <w:rsid w:val="00EA4A45"/>
    <w:rsid w:val="00EA4B8D"/>
    <w:rsid w:val="00ED1B0C"/>
    <w:rsid w:val="00ED5665"/>
    <w:rsid w:val="00EE3E9F"/>
    <w:rsid w:val="00EF7E88"/>
    <w:rsid w:val="00F06893"/>
    <w:rsid w:val="00F24E39"/>
    <w:rsid w:val="00F24FA1"/>
    <w:rsid w:val="00F2607B"/>
    <w:rsid w:val="00F34D38"/>
    <w:rsid w:val="00F5124A"/>
    <w:rsid w:val="00F52A74"/>
    <w:rsid w:val="00F5447F"/>
    <w:rsid w:val="00F605EA"/>
    <w:rsid w:val="00F6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397EF"/>
  <w15:docId w15:val="{C4FB6983-7CCF-4DBB-823E-F68CA5AA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977"/>
  </w:style>
  <w:style w:type="paragraph" w:styleId="a6">
    <w:name w:val="footer"/>
    <w:basedOn w:val="a"/>
    <w:link w:val="a7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977"/>
  </w:style>
  <w:style w:type="paragraph" w:styleId="a8">
    <w:name w:val="Balloon Text"/>
    <w:basedOn w:val="a"/>
    <w:link w:val="a9"/>
    <w:uiPriority w:val="99"/>
    <w:semiHidden/>
    <w:unhideWhenUsed/>
    <w:rsid w:val="0072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D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E6EE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5840-E1D0-4990-8076-B26AF938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PO02</dc:creator>
  <cp:lastModifiedBy>金山 遥香</cp:lastModifiedBy>
  <cp:revision>2</cp:revision>
  <cp:lastPrinted>2021-03-30T08:14:00Z</cp:lastPrinted>
  <dcterms:created xsi:type="dcterms:W3CDTF">2022-05-30T07:21:00Z</dcterms:created>
  <dcterms:modified xsi:type="dcterms:W3CDTF">2022-05-30T07:21:00Z</dcterms:modified>
</cp:coreProperties>
</file>